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รื้อถอน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รื้อถอน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รื้อถอน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333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33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48948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รื้อถอน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33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07787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33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990750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33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701186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33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78978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33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182705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33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900741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อาคาร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33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96318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33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992143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33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500174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3332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196538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2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3332D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33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3332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33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3332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B7765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81EB-92BF-42CA-80D9-CF2AFAC8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7:04:00Z</cp:lastPrinted>
  <dcterms:created xsi:type="dcterms:W3CDTF">2015-10-22T07:05:00Z</dcterms:created>
  <dcterms:modified xsi:type="dcterms:W3CDTF">2015-10-22T07:05:00Z</dcterms:modified>
</cp:coreProperties>
</file>